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222"/>
      </w:tblGrid>
      <w:tr w:rsidR="00EA6A73" w:rsidRPr="007F657D" w:rsidTr="00C80DFB">
        <w:trPr>
          <w:trHeight w:val="2024"/>
        </w:trPr>
        <w:tc>
          <w:tcPr>
            <w:tcW w:w="5353" w:type="dxa"/>
          </w:tcPr>
          <w:p w:rsidR="00EA6A73" w:rsidRPr="007F657D" w:rsidRDefault="005B328E" w:rsidP="00C80D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E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6774C22" wp14:editId="09B093D0">
                  <wp:extent cx="5940425" cy="1885008"/>
                  <wp:effectExtent l="0" t="0" r="3175" b="1270"/>
                  <wp:docPr id="4" name="Рисунок 2" descr="Описание: C:\Documents and Settings\Aidos.Mustafin\Local Settings\Temporary Internet Files\Content.Word\бланк м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Aidos.Mustafin\Local Settings\Temporary Internet Files\Content.Word\бланк м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A73" w:rsidRPr="00C31D87" w:rsidRDefault="00C31D87" w:rsidP="00C80DFB">
            <w:pPr>
              <w:tabs>
                <w:tab w:val="left" w:pos="4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D87">
              <w:rPr>
                <w:rFonts w:ascii="Times New Roman" w:hAnsi="Times New Roman" w:cs="Times New Roman"/>
                <w:sz w:val="28"/>
                <w:szCs w:val="28"/>
              </w:rPr>
              <w:t>№ 240 от 20.02.2018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5B328E" w:rsidTr="005B328E">
              <w:tc>
                <w:tcPr>
                  <w:tcW w:w="4673" w:type="dxa"/>
                </w:tcPr>
                <w:p w:rsidR="005B328E" w:rsidRPr="00924D8D" w:rsidRDefault="005B328E" w:rsidP="005B328E">
                  <w:pPr>
                    <w:tabs>
                      <w:tab w:val="left" w:pos="4964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65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Pr="00DF1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ил</w:t>
                  </w:r>
                  <w:r w:rsidRPr="000352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F1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ения</w:t>
                  </w:r>
                  <w:r w:rsidRPr="007F65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азы дан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65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лица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 получивших </w:t>
                  </w:r>
                  <w:r w:rsidRPr="005B32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расходовавших деньги и (или) иное имущество, полученны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т иностранных государств, международных и иностранных организаций, иностранцев, лиц без гражданства, а также</w:t>
                  </w:r>
                  <w:r w:rsidRPr="000352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F1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х</w:t>
                  </w:r>
                  <w:r w:rsidRPr="00924D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ключения и исключения из базы данных</w:t>
                  </w:r>
                </w:p>
                <w:p w:rsidR="005B328E" w:rsidRDefault="005B328E" w:rsidP="00C80DFB">
                  <w:pPr>
                    <w:tabs>
                      <w:tab w:val="left" w:pos="496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A6A73" w:rsidRPr="007F657D" w:rsidRDefault="00EA6A73" w:rsidP="005B328E">
            <w:pPr>
              <w:tabs>
                <w:tab w:val="left" w:pos="49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A6A73" w:rsidRPr="007F657D" w:rsidRDefault="00EA6A73" w:rsidP="00C80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A73" w:rsidRPr="007F657D" w:rsidRDefault="00EA6A73" w:rsidP="00EA6A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A73" w:rsidRPr="007F657D" w:rsidRDefault="00EA6A73" w:rsidP="00EA6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5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3DD2">
        <w:rPr>
          <w:rFonts w:ascii="Times New Roman" w:hAnsi="Times New Roman" w:cs="Times New Roman"/>
          <w:sz w:val="28"/>
          <w:szCs w:val="28"/>
        </w:rPr>
        <w:t>пункт</w:t>
      </w:r>
      <w:r w:rsidR="00B437B4">
        <w:rPr>
          <w:rFonts w:ascii="Times New Roman" w:hAnsi="Times New Roman" w:cs="Times New Roman"/>
          <w:sz w:val="28"/>
          <w:szCs w:val="28"/>
        </w:rPr>
        <w:t xml:space="preserve">ом 3 </w:t>
      </w:r>
      <w:r w:rsidR="00753DD2">
        <w:rPr>
          <w:rFonts w:ascii="Times New Roman" w:hAnsi="Times New Roman" w:cs="Times New Roman"/>
          <w:sz w:val="28"/>
          <w:szCs w:val="28"/>
        </w:rPr>
        <w:t xml:space="preserve">статьи 29 Кодекса Республики Казахстан </w:t>
      </w:r>
      <w:r w:rsidR="00C21329">
        <w:rPr>
          <w:rFonts w:ascii="Times New Roman" w:hAnsi="Times New Roman" w:cs="Times New Roman"/>
          <w:sz w:val="28"/>
          <w:szCs w:val="28"/>
        </w:rPr>
        <w:t xml:space="preserve">    </w:t>
      </w:r>
      <w:r w:rsidR="00D37B57">
        <w:rPr>
          <w:rFonts w:ascii="Times New Roman" w:hAnsi="Times New Roman" w:cs="Times New Roman"/>
          <w:sz w:val="28"/>
          <w:szCs w:val="28"/>
        </w:rPr>
        <w:t xml:space="preserve">от 25 декабря 2017 года </w:t>
      </w:r>
      <w:r w:rsidR="00753DD2">
        <w:rPr>
          <w:rFonts w:ascii="Times New Roman" w:hAnsi="Times New Roman" w:cs="Times New Roman"/>
          <w:sz w:val="28"/>
          <w:szCs w:val="28"/>
        </w:rPr>
        <w:t>«О налогах и других обязательных платежах в бюджет» (Налоговый кодекс)</w:t>
      </w:r>
      <w:r w:rsidR="00547CF2">
        <w:rPr>
          <w:rFonts w:ascii="Times New Roman" w:hAnsi="Times New Roman" w:cs="Times New Roman"/>
          <w:sz w:val="28"/>
          <w:szCs w:val="28"/>
        </w:rPr>
        <w:t xml:space="preserve"> </w:t>
      </w:r>
      <w:r w:rsidR="00805F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657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A6A73" w:rsidRDefault="00EA6A73" w:rsidP="00EA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657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Pr="00924D8D">
        <w:rPr>
          <w:rFonts w:ascii="Times New Roman" w:hAnsi="Times New Roman" w:cs="Times New Roman"/>
          <w:sz w:val="28"/>
          <w:szCs w:val="28"/>
        </w:rPr>
        <w:t>Правила</w:t>
      </w:r>
      <w:r w:rsidR="00EF58E4">
        <w:rPr>
          <w:rFonts w:ascii="Times New Roman" w:hAnsi="Times New Roman" w:cs="Times New Roman"/>
          <w:sz w:val="28"/>
          <w:szCs w:val="28"/>
        </w:rPr>
        <w:t xml:space="preserve"> ведения базы данных</w:t>
      </w:r>
      <w:r w:rsidR="001D7A41">
        <w:rPr>
          <w:rFonts w:ascii="Times New Roman" w:hAnsi="Times New Roman" w:cs="Times New Roman"/>
          <w:sz w:val="28"/>
          <w:szCs w:val="28"/>
        </w:rPr>
        <w:t xml:space="preserve"> о лицах, </w:t>
      </w:r>
      <w:r w:rsidR="001D7A41" w:rsidRPr="005B328E">
        <w:rPr>
          <w:rFonts w:ascii="Times New Roman" w:hAnsi="Times New Roman" w:cs="Times New Roman"/>
          <w:sz w:val="28"/>
          <w:szCs w:val="28"/>
        </w:rPr>
        <w:t>получивших</w:t>
      </w:r>
      <w:r w:rsidR="00624B1F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1D7A41" w:rsidRPr="005B328E">
        <w:rPr>
          <w:rFonts w:ascii="Times New Roman" w:hAnsi="Times New Roman" w:cs="Times New Roman"/>
          <w:sz w:val="28"/>
          <w:szCs w:val="28"/>
        </w:rPr>
        <w:t>и</w:t>
      </w:r>
      <w:r w:rsidR="00624B1F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1D7A41" w:rsidRPr="005B328E">
        <w:rPr>
          <w:rFonts w:ascii="Times New Roman" w:hAnsi="Times New Roman" w:cs="Times New Roman"/>
          <w:sz w:val="28"/>
          <w:szCs w:val="28"/>
        </w:rPr>
        <w:t>расходовавших деньги и (или) иное имущество</w:t>
      </w:r>
      <w:r w:rsidR="00F52157" w:rsidRPr="005B328E">
        <w:rPr>
          <w:rFonts w:ascii="Times New Roman" w:hAnsi="Times New Roman" w:cs="Times New Roman"/>
          <w:sz w:val="28"/>
          <w:szCs w:val="28"/>
        </w:rPr>
        <w:t>, полученные</w:t>
      </w:r>
      <w:r w:rsidR="00F52157">
        <w:rPr>
          <w:rFonts w:ascii="Times New Roman" w:hAnsi="Times New Roman" w:cs="Times New Roman"/>
          <w:sz w:val="28"/>
          <w:szCs w:val="28"/>
        </w:rPr>
        <w:t xml:space="preserve"> </w:t>
      </w:r>
      <w:r w:rsidR="001D7A41">
        <w:rPr>
          <w:rFonts w:ascii="Times New Roman" w:hAnsi="Times New Roman" w:cs="Times New Roman"/>
          <w:sz w:val="28"/>
          <w:szCs w:val="28"/>
        </w:rPr>
        <w:t>от иностранных государств, международных и иностранных организаций, иностранцев, лиц без гражданства</w:t>
      </w:r>
      <w:r w:rsidRPr="00924D8D">
        <w:rPr>
          <w:rFonts w:ascii="Times New Roman" w:hAnsi="Times New Roman" w:cs="Times New Roman"/>
          <w:sz w:val="28"/>
          <w:szCs w:val="28"/>
        </w:rPr>
        <w:t>, а также их включения и исключения из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E3" w:rsidRDefault="007934E3" w:rsidP="007934E3">
      <w:pPr>
        <w:spacing w:after="0" w:line="240" w:lineRule="auto"/>
        <w:ind w:firstLine="708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1B4119">
        <w:rPr>
          <w:rFonts w:ascii="Times New Roman" w:hAnsi="Times New Roman" w:cs="Times New Roman"/>
          <w:sz w:val="28"/>
          <w:szCs w:val="28"/>
        </w:rPr>
        <w:t>приказ Министра финансов Республики Казахстан от 19 октября 2016 года № 5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119">
        <w:rPr>
          <w:rFonts w:ascii="Times New Roman" w:hAnsi="Times New Roman" w:cs="Times New Roman"/>
          <w:sz w:val="28"/>
          <w:szCs w:val="28"/>
        </w:rPr>
        <w:t xml:space="preserve"> «</w:t>
      </w:r>
      <w:r w:rsidRPr="007934E3">
        <w:rPr>
          <w:rFonts w:ascii="Times New Roman" w:hAnsi="Times New Roman" w:cs="Times New Roman"/>
          <w:sz w:val="28"/>
          <w:szCs w:val="28"/>
        </w:rPr>
        <w:t>Об утверждении Правил ведения базы данных, сведений о лицах-получателях денег и (или) иного имущества, о лицах их предоставивших, сумме полученных средств и иных сведений, подлежащих к размещению, а также их включения и исключения из базы данных</w:t>
      </w:r>
      <w:r w:rsidRPr="001B4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D2"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s0"/>
          <w:sz w:val="28"/>
          <w:szCs w:val="28"/>
        </w:rPr>
        <w:t>з</w:t>
      </w:r>
      <w:r w:rsidRPr="002B04D2">
        <w:rPr>
          <w:rStyle w:val="s0"/>
          <w:sz w:val="28"/>
          <w:szCs w:val="28"/>
        </w:rPr>
        <w:t>арегистрирован в Реестре государственной регистрации нормативных правовых актов</w:t>
      </w:r>
      <w:r w:rsidR="00B51181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</w:rPr>
        <w:t>под № 14</w:t>
      </w:r>
      <w:r w:rsidR="00736D0C">
        <w:rPr>
          <w:rStyle w:val="s0"/>
          <w:sz w:val="28"/>
          <w:szCs w:val="28"/>
        </w:rPr>
        <w:t>429</w:t>
      </w:r>
      <w:proofErr w:type="gramEnd"/>
      <w:r>
        <w:rPr>
          <w:rStyle w:val="s0"/>
          <w:sz w:val="28"/>
          <w:szCs w:val="28"/>
        </w:rPr>
        <w:t>,</w:t>
      </w:r>
      <w:r w:rsidRPr="002B04D2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о</w:t>
      </w:r>
      <w:r w:rsidRPr="002B04D2">
        <w:rPr>
          <w:rStyle w:val="s0"/>
          <w:sz w:val="28"/>
          <w:szCs w:val="28"/>
        </w:rPr>
        <w:t>публикован</w:t>
      </w:r>
      <w:r>
        <w:rPr>
          <w:rStyle w:val="s0"/>
          <w:sz w:val="28"/>
          <w:szCs w:val="28"/>
        </w:rPr>
        <w:t xml:space="preserve"> </w:t>
      </w:r>
      <w:r w:rsidR="00B51181">
        <w:rPr>
          <w:rStyle w:val="s0"/>
          <w:sz w:val="28"/>
          <w:szCs w:val="28"/>
        </w:rPr>
        <w:t xml:space="preserve">30 </w:t>
      </w:r>
      <w:r w:rsidR="00B51181" w:rsidRPr="009E1FFD">
        <w:rPr>
          <w:rStyle w:val="s0"/>
          <w:sz w:val="28"/>
          <w:szCs w:val="28"/>
        </w:rPr>
        <w:t>ноября 2016 г</w:t>
      </w:r>
      <w:r w:rsidR="00B51181">
        <w:rPr>
          <w:rStyle w:val="s0"/>
          <w:sz w:val="28"/>
          <w:szCs w:val="28"/>
        </w:rPr>
        <w:t>ода</w:t>
      </w:r>
      <w:r w:rsidR="00B51181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</w:rPr>
        <w:t>в</w:t>
      </w:r>
      <w:r w:rsidRPr="002B04D2">
        <w:rPr>
          <w:rStyle w:val="s0"/>
          <w:color w:val="auto"/>
          <w:sz w:val="28"/>
          <w:szCs w:val="28"/>
        </w:rPr>
        <w:t xml:space="preserve"> </w:t>
      </w:r>
      <w:hyperlink r:id="rId10" w:tooltip="http://adilet.zan.kz/rus/origins/V1600014381" w:history="1">
        <w:r w:rsidRPr="00C21329">
          <w:rPr>
            <w:rStyle w:val="s0"/>
            <w:bCs/>
            <w:sz w:val="28"/>
            <w:szCs w:val="28"/>
          </w:rPr>
          <w:t>информационно-правовой системе «</w:t>
        </w:r>
        <w:proofErr w:type="spellStart"/>
        <w:r w:rsidRPr="00C21329">
          <w:rPr>
            <w:rStyle w:val="s0"/>
            <w:bCs/>
            <w:sz w:val="28"/>
            <w:szCs w:val="28"/>
          </w:rPr>
          <w:t>Әділет</w:t>
        </w:r>
        <w:proofErr w:type="spellEnd"/>
        <w:r w:rsidRPr="00C21329">
          <w:rPr>
            <w:rStyle w:val="s0"/>
            <w:bCs/>
            <w:sz w:val="28"/>
            <w:szCs w:val="28"/>
          </w:rPr>
          <w:t>»</w:t>
        </w:r>
      </w:hyperlink>
      <w:r w:rsidRPr="002B04D2">
        <w:rPr>
          <w:rStyle w:val="s2"/>
          <w:rFonts w:ascii="Times New Roman" w:hAnsi="Times New Roman" w:cs="Times New Roman"/>
          <w:sz w:val="28"/>
          <w:szCs w:val="28"/>
        </w:rPr>
        <w:t>)</w:t>
      </w:r>
      <w:r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:rsidR="00EA6A73" w:rsidRPr="007F657D" w:rsidRDefault="00736D0C" w:rsidP="00EA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A73" w:rsidRPr="007F657D">
        <w:rPr>
          <w:rFonts w:ascii="Times New Roman" w:hAnsi="Times New Roman" w:cs="Times New Roman"/>
          <w:sz w:val="28"/>
          <w:szCs w:val="28"/>
        </w:rPr>
        <w:t xml:space="preserve">. </w:t>
      </w:r>
      <w:r w:rsidRPr="0072759D">
        <w:rPr>
          <w:rFonts w:ascii="Times New Roman" w:hAnsi="Times New Roman" w:cs="Times New Roman"/>
          <w:sz w:val="28"/>
          <w:szCs w:val="28"/>
        </w:rPr>
        <w:t>Комитету государственных доходов Министерства финансов Республики Казахстан (</w:t>
      </w:r>
      <w:proofErr w:type="spellStart"/>
      <w:r w:rsidRPr="0072759D">
        <w:rPr>
          <w:rFonts w:ascii="Times New Roman" w:hAnsi="Times New Roman" w:cs="Times New Roman"/>
          <w:sz w:val="28"/>
          <w:szCs w:val="28"/>
        </w:rPr>
        <w:t>Тенгебаев</w:t>
      </w:r>
      <w:proofErr w:type="spellEnd"/>
      <w:r w:rsidRPr="0072759D">
        <w:rPr>
          <w:rFonts w:ascii="Times New Roman" w:hAnsi="Times New Roman" w:cs="Times New Roman"/>
          <w:sz w:val="28"/>
          <w:szCs w:val="28"/>
        </w:rPr>
        <w:t xml:space="preserve"> А.М.) в установленном законодательством порядке обеспечить</w:t>
      </w:r>
      <w:r w:rsidR="00EA6A73" w:rsidRPr="007F657D">
        <w:rPr>
          <w:rFonts w:ascii="Times New Roman" w:hAnsi="Times New Roman" w:cs="Times New Roman"/>
          <w:sz w:val="28"/>
          <w:szCs w:val="28"/>
        </w:rPr>
        <w:t>:</w:t>
      </w:r>
    </w:p>
    <w:p w:rsidR="00EA6A73" w:rsidRPr="007F657D" w:rsidRDefault="00EA6A73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7D">
        <w:rPr>
          <w:rFonts w:ascii="Times New Roman" w:hAnsi="Times New Roman" w:cs="Times New Roman"/>
          <w:sz w:val="28"/>
          <w:szCs w:val="28"/>
        </w:rPr>
        <w:t xml:space="preserve">1) </w:t>
      </w:r>
      <w:r w:rsidR="00736D0C" w:rsidRPr="0072759D">
        <w:rPr>
          <w:rFonts w:ascii="Times New Roman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</w:t>
      </w:r>
      <w:r w:rsidRPr="007F657D">
        <w:rPr>
          <w:rFonts w:ascii="Times New Roman" w:hAnsi="Times New Roman" w:cs="Times New Roman"/>
          <w:sz w:val="28"/>
          <w:szCs w:val="28"/>
        </w:rPr>
        <w:t>;</w:t>
      </w:r>
    </w:p>
    <w:p w:rsidR="00EA6A73" w:rsidRPr="007F657D" w:rsidRDefault="00EA6A73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57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14EEF" w:rsidRPr="00B94C74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</w:t>
      </w:r>
      <w:r w:rsidR="00614EEF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614EEF" w:rsidRPr="00B94C74">
        <w:rPr>
          <w:rFonts w:ascii="Times New Roman" w:hAnsi="Times New Roman" w:cs="Times New Roman"/>
          <w:sz w:val="28"/>
          <w:szCs w:val="28"/>
        </w:rPr>
        <w:t>включения в Эталонный контрольный банк нормативных правовых актов Республики Казахстан</w:t>
      </w:r>
      <w:r w:rsidRPr="007F657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14EEF" w:rsidRDefault="00AA1C20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A73" w:rsidRPr="007F657D">
        <w:rPr>
          <w:rFonts w:ascii="Times New Roman" w:hAnsi="Times New Roman" w:cs="Times New Roman"/>
          <w:sz w:val="28"/>
          <w:szCs w:val="28"/>
        </w:rPr>
        <w:t xml:space="preserve">) </w:t>
      </w:r>
      <w:r w:rsidR="00736D0C" w:rsidRPr="00E06DE8">
        <w:rPr>
          <w:rFonts w:ascii="Times New Roman" w:hAnsi="Times New Roman" w:cs="Times New Roman"/>
          <w:sz w:val="28"/>
          <w:szCs w:val="28"/>
          <w:lang w:val="kk-KZ"/>
        </w:rPr>
        <w:t>размещение настоящего приказа на интернет-ресурсе Министерства финансов Республики Казахстан</w:t>
      </w:r>
      <w:r w:rsidR="00614EEF">
        <w:rPr>
          <w:rFonts w:ascii="Times New Roman" w:hAnsi="Times New Roman" w:cs="Times New Roman"/>
          <w:sz w:val="28"/>
          <w:szCs w:val="28"/>
        </w:rPr>
        <w:t>;</w:t>
      </w:r>
    </w:p>
    <w:p w:rsidR="00EA6A73" w:rsidRPr="007F657D" w:rsidRDefault="00614EEF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6A73" w:rsidRPr="007F657D">
        <w:rPr>
          <w:rFonts w:ascii="Times New Roman" w:hAnsi="Times New Roman" w:cs="Times New Roman"/>
          <w:sz w:val="28"/>
          <w:szCs w:val="28"/>
        </w:rPr>
        <w:t xml:space="preserve"> </w:t>
      </w:r>
      <w:r w:rsidR="00C26471">
        <w:rPr>
          <w:rFonts w:ascii="Times New Roman" w:eastAsia="Times New Roman" w:hAnsi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риказа.</w:t>
      </w:r>
    </w:p>
    <w:p w:rsidR="00EA6A73" w:rsidRPr="007F657D" w:rsidRDefault="00736D0C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6A73" w:rsidRPr="007F657D">
        <w:rPr>
          <w:rFonts w:ascii="Times New Roman" w:hAnsi="Times New Roman" w:cs="Times New Roman"/>
          <w:sz w:val="28"/>
          <w:szCs w:val="28"/>
        </w:rPr>
        <w:t xml:space="preserve">. </w:t>
      </w:r>
      <w:r w:rsidRPr="00C714DD">
        <w:rPr>
          <w:rFonts w:ascii="Times New Roman" w:hAnsi="Times New Roman" w:cs="Times New Roman"/>
          <w:sz w:val="28"/>
          <w:szCs w:val="28"/>
        </w:rPr>
        <w:t>Настоящий приказ вводится в действ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календарных дней после дня его первого официального опубликования</w:t>
      </w:r>
      <w:r w:rsidR="00EA6A73">
        <w:rPr>
          <w:rFonts w:ascii="Times New Roman" w:hAnsi="Times New Roman" w:cs="Times New Roman"/>
          <w:sz w:val="28"/>
          <w:szCs w:val="28"/>
        </w:rPr>
        <w:t>.</w:t>
      </w:r>
    </w:p>
    <w:p w:rsidR="00EA6A73" w:rsidRPr="007F657D" w:rsidRDefault="00EA6A73" w:rsidP="00EA6A7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A6A73" w:rsidRPr="007F657D" w:rsidRDefault="00EA6A73" w:rsidP="00EA6A7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A6A73" w:rsidRPr="007F657D" w:rsidRDefault="00EA6A73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57D">
        <w:rPr>
          <w:rFonts w:ascii="Times New Roman" w:hAnsi="Times New Roman" w:cs="Times New Roman"/>
          <w:b/>
          <w:sz w:val="28"/>
          <w:szCs w:val="28"/>
        </w:rPr>
        <w:t xml:space="preserve">Министр финансов </w:t>
      </w:r>
    </w:p>
    <w:p w:rsidR="00EA6A73" w:rsidRDefault="00EA6A73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57D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Б. Султанов</w:t>
      </w: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EA6A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Pr="007F657D" w:rsidRDefault="000A1A49" w:rsidP="000A1A4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A1A49" w:rsidRPr="007F657D" w:rsidRDefault="000A1A49" w:rsidP="000A1A4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F657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F657D">
        <w:rPr>
          <w:rFonts w:ascii="Times New Roman" w:hAnsi="Times New Roman" w:cs="Times New Roman"/>
          <w:sz w:val="28"/>
          <w:szCs w:val="28"/>
        </w:rPr>
        <w:t>Министра финансов</w:t>
      </w:r>
    </w:p>
    <w:p w:rsidR="000A1A49" w:rsidRPr="007F657D" w:rsidRDefault="000A1A49" w:rsidP="000A1A4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F657D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A1A49" w:rsidRPr="007F657D" w:rsidRDefault="000A1A49" w:rsidP="000A1A4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F657D">
        <w:rPr>
          <w:rFonts w:ascii="Times New Roman" w:hAnsi="Times New Roman" w:cs="Times New Roman"/>
          <w:sz w:val="28"/>
          <w:szCs w:val="28"/>
        </w:rPr>
        <w:t>от «</w:t>
      </w:r>
      <w:r w:rsidR="00C31D87">
        <w:rPr>
          <w:rFonts w:ascii="Times New Roman" w:hAnsi="Times New Roman" w:cs="Times New Roman"/>
          <w:sz w:val="28"/>
          <w:szCs w:val="28"/>
        </w:rPr>
        <w:t>20</w:t>
      </w:r>
      <w:r w:rsidRPr="007F6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8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7F657D">
        <w:rPr>
          <w:rFonts w:ascii="Times New Roman" w:hAnsi="Times New Roman" w:cs="Times New Roman"/>
          <w:sz w:val="28"/>
          <w:szCs w:val="28"/>
        </w:rPr>
        <w:t>201</w:t>
      </w:r>
      <w:r w:rsidR="00C31D87">
        <w:rPr>
          <w:rFonts w:ascii="Times New Roman" w:hAnsi="Times New Roman" w:cs="Times New Roman"/>
          <w:sz w:val="28"/>
          <w:szCs w:val="28"/>
        </w:rPr>
        <w:t xml:space="preserve">8 </w:t>
      </w:r>
      <w:r w:rsidRPr="007F657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87">
        <w:rPr>
          <w:rFonts w:ascii="Times New Roman" w:hAnsi="Times New Roman" w:cs="Times New Roman"/>
          <w:sz w:val="28"/>
          <w:szCs w:val="28"/>
        </w:rPr>
        <w:t>240</w:t>
      </w:r>
      <w:bookmarkStart w:id="0" w:name="_GoBack"/>
      <w:bookmarkEnd w:id="0"/>
    </w:p>
    <w:p w:rsidR="000A1A49" w:rsidRPr="007F657D" w:rsidRDefault="000A1A49" w:rsidP="000A1A4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49" w:rsidRPr="007F657D" w:rsidRDefault="000A1A49" w:rsidP="000A1A4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0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7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r w:rsidRPr="007F657D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ы данных </w:t>
      </w:r>
      <w:r w:rsidRPr="005B328E">
        <w:rPr>
          <w:rFonts w:ascii="Times New Roman" w:hAnsi="Times New Roman" w:cs="Times New Roman"/>
          <w:b/>
          <w:sz w:val="28"/>
          <w:szCs w:val="28"/>
        </w:rPr>
        <w:t>о лицах,  получивших и расходовавших деньги и (или) иное имущество</w:t>
      </w:r>
      <w:r w:rsidR="00F52157" w:rsidRPr="005B328E">
        <w:rPr>
          <w:rFonts w:ascii="Times New Roman" w:hAnsi="Times New Roman" w:cs="Times New Roman"/>
          <w:b/>
          <w:sz w:val="28"/>
          <w:szCs w:val="28"/>
        </w:rPr>
        <w:t>, полученные</w:t>
      </w:r>
      <w:r w:rsidR="00F521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иностранных государств, международных и иностранных организаций, иностранцев, лиц без гражданства, а также их включения и исключения из базы данных</w:t>
      </w:r>
    </w:p>
    <w:p w:rsidR="000A1A49" w:rsidRPr="007C622A" w:rsidRDefault="000A1A49" w:rsidP="000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49" w:rsidRPr="007C622A" w:rsidRDefault="000A1A49" w:rsidP="000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49" w:rsidRDefault="000A1A49" w:rsidP="000A1A49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0A1A49" w:rsidRDefault="000A1A49" w:rsidP="000A1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A49" w:rsidRPr="005B328E" w:rsidRDefault="000A1A49" w:rsidP="000A1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328E">
        <w:rPr>
          <w:rFonts w:ascii="Times New Roman" w:hAnsi="Times New Roman" w:cs="Times New Roman"/>
          <w:sz w:val="28"/>
          <w:szCs w:val="28"/>
        </w:rPr>
        <w:t>Настоящие Правила ведения базы данных о лицах,</w:t>
      </w:r>
      <w:r w:rsidR="00B07140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Pr="005B328E">
        <w:rPr>
          <w:rFonts w:ascii="Times New Roman" w:hAnsi="Times New Roman" w:cs="Times New Roman"/>
          <w:sz w:val="28"/>
          <w:szCs w:val="28"/>
        </w:rPr>
        <w:t>получивших и расходовавших деньги и (или) иное имущество</w:t>
      </w:r>
      <w:r w:rsidR="00F52157" w:rsidRPr="005B328E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Pr="005B328E">
        <w:rPr>
          <w:rFonts w:ascii="Times New Roman" w:hAnsi="Times New Roman" w:cs="Times New Roman"/>
          <w:sz w:val="28"/>
          <w:szCs w:val="28"/>
        </w:rPr>
        <w:t>от иностранных государств, международных и иностранных организаций, иностранцев, лиц без гражданства, а также их включения и исключения из базы данных разработаны в соответствии с пунктом 3 статьи 29 Кодекса Республики Казахстан</w:t>
      </w:r>
      <w:r w:rsidR="004A69FC" w:rsidRPr="005B328E">
        <w:rPr>
          <w:rFonts w:ascii="Times New Roman" w:hAnsi="Times New Roman" w:cs="Times New Roman"/>
          <w:sz w:val="28"/>
          <w:szCs w:val="28"/>
        </w:rPr>
        <w:t xml:space="preserve"> о</w:t>
      </w:r>
      <w:r w:rsidRPr="005B328E">
        <w:rPr>
          <w:rFonts w:ascii="Times New Roman" w:hAnsi="Times New Roman" w:cs="Times New Roman"/>
          <w:sz w:val="28"/>
          <w:szCs w:val="28"/>
        </w:rPr>
        <w:t>т</w:t>
      </w:r>
      <w:r w:rsidRPr="005B328E">
        <w:rPr>
          <w:rFonts w:ascii="Times New Roman" w:hAnsi="Times New Roman" w:cs="Times New Roman"/>
          <w:sz w:val="28"/>
          <w:szCs w:val="28"/>
          <w:lang w:val="kk-KZ"/>
        </w:rPr>
        <w:t xml:space="preserve"> 25 </w:t>
      </w:r>
      <w:r w:rsidRPr="005B328E">
        <w:rPr>
          <w:rFonts w:ascii="Times New Roman" w:hAnsi="Times New Roman" w:cs="Times New Roman"/>
          <w:sz w:val="28"/>
          <w:szCs w:val="28"/>
        </w:rPr>
        <w:t>декабря 20</w:t>
      </w:r>
      <w:r w:rsidRPr="005B328E">
        <w:rPr>
          <w:rFonts w:ascii="Times New Roman" w:hAnsi="Times New Roman" w:cs="Times New Roman"/>
          <w:sz w:val="28"/>
          <w:szCs w:val="28"/>
          <w:lang w:val="kk-KZ"/>
        </w:rPr>
        <w:t xml:space="preserve">17 </w:t>
      </w:r>
      <w:r w:rsidRPr="005B328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69FC" w:rsidRPr="005B328E">
        <w:rPr>
          <w:rFonts w:ascii="Times New Roman" w:hAnsi="Times New Roman" w:cs="Times New Roman"/>
          <w:sz w:val="28"/>
          <w:szCs w:val="28"/>
        </w:rPr>
        <w:t xml:space="preserve">  </w:t>
      </w:r>
      <w:r w:rsidRPr="005B328E">
        <w:rPr>
          <w:rFonts w:ascii="Times New Roman" w:hAnsi="Times New Roman" w:cs="Times New Roman"/>
          <w:sz w:val="28"/>
          <w:szCs w:val="28"/>
        </w:rPr>
        <w:t>«О налогах и других обязательных платежах в бюджет</w:t>
      </w:r>
      <w:proofErr w:type="gramEnd"/>
      <w:r w:rsidRPr="005B328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5B328E">
        <w:rPr>
          <w:rFonts w:ascii="Times New Roman" w:hAnsi="Times New Roman" w:cs="Times New Roman"/>
          <w:sz w:val="28"/>
          <w:szCs w:val="28"/>
        </w:rPr>
        <w:t xml:space="preserve">Налоговый кодекс), и определяют порядок ведения органами </w:t>
      </w:r>
      <w:r w:rsidRPr="005B328E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доходов </w:t>
      </w:r>
      <w:r w:rsidRPr="005B328E">
        <w:rPr>
          <w:rFonts w:ascii="Times New Roman" w:hAnsi="Times New Roman" w:cs="Times New Roman"/>
          <w:sz w:val="28"/>
          <w:szCs w:val="28"/>
        </w:rPr>
        <w:t>базы данных о лицах</w:t>
      </w:r>
      <w:r w:rsidR="00C57BC4" w:rsidRPr="005B328E">
        <w:rPr>
          <w:rFonts w:ascii="Times New Roman" w:hAnsi="Times New Roman" w:cs="Times New Roman"/>
          <w:sz w:val="28"/>
          <w:szCs w:val="28"/>
        </w:rPr>
        <w:t xml:space="preserve"> и (или) структурных подразделениях юридического лица</w:t>
      </w:r>
      <w:r w:rsidR="00ED6533" w:rsidRPr="005B328E">
        <w:rPr>
          <w:rFonts w:ascii="Times New Roman" w:hAnsi="Times New Roman" w:cs="Times New Roman"/>
          <w:sz w:val="28"/>
          <w:szCs w:val="28"/>
        </w:rPr>
        <w:t xml:space="preserve"> (далее – субъект</w:t>
      </w:r>
      <w:r w:rsidR="004A69FC" w:rsidRPr="005B328E">
        <w:rPr>
          <w:rFonts w:ascii="Times New Roman" w:hAnsi="Times New Roman" w:cs="Times New Roman"/>
          <w:sz w:val="28"/>
          <w:szCs w:val="28"/>
        </w:rPr>
        <w:t>ы</w:t>
      </w:r>
      <w:r w:rsidR="00ED6533" w:rsidRPr="005B328E">
        <w:rPr>
          <w:rFonts w:ascii="Times New Roman" w:hAnsi="Times New Roman" w:cs="Times New Roman"/>
          <w:sz w:val="28"/>
          <w:szCs w:val="28"/>
        </w:rPr>
        <w:t>)</w:t>
      </w:r>
      <w:r w:rsidR="00C57BC4" w:rsidRPr="005B328E">
        <w:rPr>
          <w:rFonts w:ascii="Times New Roman" w:hAnsi="Times New Roman" w:cs="Times New Roman"/>
          <w:sz w:val="28"/>
          <w:szCs w:val="28"/>
        </w:rPr>
        <w:t xml:space="preserve">,  получивших и </w:t>
      </w:r>
      <w:r w:rsidRPr="005B328E">
        <w:rPr>
          <w:rFonts w:ascii="Times New Roman" w:hAnsi="Times New Roman" w:cs="Times New Roman"/>
          <w:sz w:val="28"/>
          <w:szCs w:val="28"/>
        </w:rPr>
        <w:t xml:space="preserve">расходовавших деньги и (или) иное имущество от иностранных государств, международных и иностранных организаций, иностранцев, лиц без гражданства (далее – </w:t>
      </w:r>
      <w:r w:rsidR="00ED6533" w:rsidRPr="005B328E">
        <w:rPr>
          <w:rFonts w:ascii="Times New Roman" w:hAnsi="Times New Roman" w:cs="Times New Roman"/>
          <w:sz w:val="28"/>
          <w:szCs w:val="28"/>
        </w:rPr>
        <w:t>источник</w:t>
      </w:r>
      <w:r w:rsidRPr="005B328E">
        <w:rPr>
          <w:rFonts w:ascii="Times New Roman" w:hAnsi="Times New Roman" w:cs="Times New Roman"/>
          <w:sz w:val="28"/>
          <w:szCs w:val="28"/>
        </w:rPr>
        <w:t>), а также их  включения и исключения из базы данных.</w:t>
      </w:r>
      <w:proofErr w:type="gramEnd"/>
    </w:p>
    <w:p w:rsidR="00A32A6E" w:rsidRPr="005B328E" w:rsidRDefault="00A32A6E" w:rsidP="00A32A6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B3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A69FC" w:rsidRPr="005B3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 государственных доходов Министерства финансов Республики Казахстан (далее - у</w:t>
      </w:r>
      <w:r w:rsidR="004A69FC" w:rsidRPr="005B328E">
        <w:rPr>
          <w:rFonts w:ascii="Times New Roman" w:eastAsia="Times New Roman" w:hAnsi="Times New Roman" w:cs="Times New Roman"/>
          <w:sz w:val="28"/>
        </w:rPr>
        <w:t xml:space="preserve">полномоченный орган) ведет учет субъектов путем формирования базы данных. </w:t>
      </w:r>
    </w:p>
    <w:p w:rsidR="00A32A6E" w:rsidRDefault="00A32A6E" w:rsidP="00A3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28E">
        <w:rPr>
          <w:rFonts w:ascii="Times New Roman" w:eastAsia="Times New Roman" w:hAnsi="Times New Roman" w:cs="Times New Roman"/>
          <w:sz w:val="28"/>
        </w:rPr>
        <w:t xml:space="preserve">3. </w:t>
      </w:r>
      <w:r w:rsidRPr="005B328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5B328E">
        <w:rPr>
          <w:rStyle w:val="s0"/>
          <w:sz w:val="28"/>
          <w:szCs w:val="28"/>
          <w:lang w:val="kk-KZ"/>
        </w:rPr>
        <w:t>обеспечивает</w:t>
      </w:r>
      <w:r w:rsidRPr="005B328E">
        <w:rPr>
          <w:rStyle w:val="s0"/>
          <w:sz w:val="28"/>
          <w:szCs w:val="28"/>
        </w:rPr>
        <w:t xml:space="preserve"> эффективное функционирование, сохранность и безопасность </w:t>
      </w:r>
      <w:r w:rsidRPr="005B328E">
        <w:rPr>
          <w:rStyle w:val="s0"/>
          <w:sz w:val="28"/>
          <w:szCs w:val="28"/>
          <w:lang w:val="kk-KZ"/>
        </w:rPr>
        <w:t>сведений</w:t>
      </w:r>
      <w:r w:rsidRPr="005B328E">
        <w:rPr>
          <w:rStyle w:val="s0"/>
          <w:sz w:val="28"/>
          <w:szCs w:val="28"/>
        </w:rPr>
        <w:t xml:space="preserve"> о субъектах, размещенных в Базе данных.</w:t>
      </w:r>
    </w:p>
    <w:p w:rsidR="000A1A49" w:rsidRDefault="000A1A49" w:rsidP="000A1A49">
      <w:pPr>
        <w:pStyle w:val="a7"/>
        <w:spacing w:after="0" w:line="240" w:lineRule="auto"/>
        <w:ind w:left="709"/>
        <w:jc w:val="both"/>
        <w:rPr>
          <w:rStyle w:val="s0"/>
          <w:sz w:val="28"/>
          <w:szCs w:val="28"/>
        </w:rPr>
      </w:pPr>
    </w:p>
    <w:p w:rsidR="00A32A6E" w:rsidRDefault="00A32A6E" w:rsidP="000A1A49">
      <w:pPr>
        <w:pStyle w:val="a7"/>
        <w:spacing w:after="0" w:line="240" w:lineRule="auto"/>
        <w:ind w:left="709"/>
        <w:jc w:val="both"/>
        <w:rPr>
          <w:rStyle w:val="s0"/>
          <w:sz w:val="28"/>
          <w:szCs w:val="28"/>
        </w:rPr>
      </w:pPr>
    </w:p>
    <w:p w:rsidR="000A1A49" w:rsidRPr="005B328E" w:rsidRDefault="000A1A49" w:rsidP="00CE768B">
      <w:pPr>
        <w:pStyle w:val="ad"/>
        <w:ind w:left="993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28E">
        <w:rPr>
          <w:rStyle w:val="s0"/>
          <w:b/>
          <w:sz w:val="28"/>
          <w:szCs w:val="28"/>
        </w:rPr>
        <w:t xml:space="preserve">Глава 2. Порядок </w:t>
      </w:r>
      <w:r w:rsidRPr="005B328E">
        <w:rPr>
          <w:rFonts w:ascii="Times New Roman" w:hAnsi="Times New Roman" w:cs="Times New Roman"/>
          <w:b/>
          <w:color w:val="000000"/>
          <w:sz w:val="28"/>
          <w:szCs w:val="28"/>
        </w:rPr>
        <w:t>ведения базы данных</w:t>
      </w:r>
      <w:r w:rsidR="00CE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лицах,  получивших и (или) расходовавших деньги и (или) иное имущество от </w:t>
      </w:r>
      <w:r w:rsidR="00163F43" w:rsidRPr="005B328E">
        <w:rPr>
          <w:rFonts w:ascii="Times New Roman" w:hAnsi="Times New Roman" w:cs="Times New Roman"/>
          <w:b/>
          <w:color w:val="000000"/>
          <w:sz w:val="28"/>
          <w:szCs w:val="28"/>
        </w:rPr>
        <w:t>источников</w:t>
      </w:r>
      <w:r w:rsidRPr="005B328E">
        <w:rPr>
          <w:rFonts w:ascii="Times New Roman" w:hAnsi="Times New Roman" w:cs="Times New Roman"/>
          <w:b/>
          <w:color w:val="000000"/>
          <w:sz w:val="28"/>
          <w:szCs w:val="28"/>
        </w:rPr>
        <w:t>, а также их</w:t>
      </w:r>
      <w:r w:rsidR="00CE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28E">
        <w:rPr>
          <w:rFonts w:ascii="Times New Roman" w:hAnsi="Times New Roman" w:cs="Times New Roman"/>
          <w:b/>
          <w:color w:val="000000"/>
          <w:sz w:val="28"/>
          <w:szCs w:val="28"/>
        </w:rPr>
        <w:t>включения и исключения из базы данных</w:t>
      </w:r>
    </w:p>
    <w:p w:rsidR="000A1A49" w:rsidRPr="005B328E" w:rsidRDefault="000A1A49" w:rsidP="00CE768B">
      <w:pPr>
        <w:pStyle w:val="ad"/>
        <w:jc w:val="center"/>
        <w:rPr>
          <w:rStyle w:val="s0"/>
          <w:b/>
          <w:sz w:val="28"/>
          <w:szCs w:val="28"/>
        </w:rPr>
      </w:pPr>
    </w:p>
    <w:p w:rsidR="000A1A49" w:rsidRPr="00B06594" w:rsidRDefault="00C41C81" w:rsidP="000A1A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8E">
        <w:rPr>
          <w:rFonts w:ascii="Times New Roman" w:hAnsi="Times New Roman" w:cs="Times New Roman"/>
          <w:sz w:val="28"/>
          <w:szCs w:val="28"/>
        </w:rPr>
        <w:t>4</w:t>
      </w:r>
      <w:r w:rsidR="000A1A49" w:rsidRPr="005B32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700"/>
      <w:bookmarkStart w:id="2" w:name="SUB800"/>
      <w:bookmarkEnd w:id="1"/>
      <w:bookmarkEnd w:id="2"/>
      <w:r w:rsidR="000A1A49" w:rsidRPr="005B328E">
        <w:rPr>
          <w:rStyle w:val="s0"/>
          <w:sz w:val="28"/>
          <w:szCs w:val="28"/>
        </w:rPr>
        <w:t xml:space="preserve">База данных содержит сведения о </w:t>
      </w:r>
      <w:r w:rsidR="00EE09C1" w:rsidRPr="005B328E">
        <w:rPr>
          <w:rStyle w:val="s0"/>
          <w:sz w:val="28"/>
          <w:szCs w:val="28"/>
        </w:rPr>
        <w:t>субъектах, получивших и</w:t>
      </w:r>
      <w:r w:rsidR="001B67B5" w:rsidRPr="005B328E">
        <w:rPr>
          <w:rStyle w:val="s0"/>
          <w:sz w:val="28"/>
          <w:szCs w:val="28"/>
        </w:rPr>
        <w:t xml:space="preserve"> </w:t>
      </w:r>
      <w:r w:rsidR="000A1A49" w:rsidRPr="005B328E">
        <w:rPr>
          <w:rFonts w:ascii="Times New Roman" w:hAnsi="Times New Roman" w:cs="Times New Roman"/>
          <w:sz w:val="28"/>
          <w:szCs w:val="28"/>
        </w:rPr>
        <w:t>расходова</w:t>
      </w:r>
      <w:r w:rsidR="00EE09C1" w:rsidRPr="005B328E">
        <w:rPr>
          <w:rFonts w:ascii="Times New Roman" w:hAnsi="Times New Roman" w:cs="Times New Roman"/>
          <w:sz w:val="28"/>
          <w:szCs w:val="28"/>
        </w:rPr>
        <w:t xml:space="preserve">вших </w:t>
      </w:r>
      <w:r w:rsidR="000A1A49" w:rsidRPr="005B328E">
        <w:rPr>
          <w:rFonts w:ascii="Times New Roman" w:hAnsi="Times New Roman" w:cs="Times New Roman"/>
          <w:sz w:val="28"/>
          <w:szCs w:val="28"/>
        </w:rPr>
        <w:t>ден</w:t>
      </w:r>
      <w:r w:rsidR="00EE09C1" w:rsidRPr="005B328E">
        <w:rPr>
          <w:rFonts w:ascii="Times New Roman" w:hAnsi="Times New Roman" w:cs="Times New Roman"/>
          <w:sz w:val="28"/>
          <w:szCs w:val="28"/>
        </w:rPr>
        <w:t xml:space="preserve">ьги </w:t>
      </w:r>
      <w:r w:rsidR="000A1A49" w:rsidRPr="005B328E">
        <w:rPr>
          <w:rFonts w:ascii="Times New Roman" w:hAnsi="Times New Roman" w:cs="Times New Roman"/>
          <w:sz w:val="28"/>
          <w:szCs w:val="28"/>
        </w:rPr>
        <w:t>и (или) ино</w:t>
      </w:r>
      <w:r w:rsidR="00EE09C1" w:rsidRPr="005B328E">
        <w:rPr>
          <w:rFonts w:ascii="Times New Roman" w:hAnsi="Times New Roman" w:cs="Times New Roman"/>
          <w:sz w:val="28"/>
          <w:szCs w:val="28"/>
        </w:rPr>
        <w:t xml:space="preserve">е </w:t>
      </w:r>
      <w:r w:rsidR="000A1A49" w:rsidRPr="005B328E">
        <w:rPr>
          <w:rFonts w:ascii="Times New Roman" w:hAnsi="Times New Roman" w:cs="Times New Roman"/>
          <w:sz w:val="28"/>
          <w:szCs w:val="28"/>
        </w:rPr>
        <w:t>имуществ</w:t>
      </w:r>
      <w:r w:rsidR="00EE09C1" w:rsidRPr="005B328E">
        <w:rPr>
          <w:rFonts w:ascii="Times New Roman" w:hAnsi="Times New Roman" w:cs="Times New Roman"/>
          <w:sz w:val="28"/>
          <w:szCs w:val="28"/>
        </w:rPr>
        <w:t>о</w:t>
      </w:r>
      <w:r w:rsidR="000A1A49" w:rsidRPr="005B328E">
        <w:rPr>
          <w:rFonts w:ascii="Times New Roman" w:hAnsi="Times New Roman" w:cs="Times New Roman"/>
          <w:sz w:val="28"/>
          <w:szCs w:val="28"/>
        </w:rPr>
        <w:t>.</w:t>
      </w:r>
      <w:r w:rsidR="000A1A49">
        <w:rPr>
          <w:rFonts w:ascii="Times New Roman" w:hAnsi="Times New Roman" w:cs="Times New Roman"/>
          <w:sz w:val="28"/>
          <w:szCs w:val="28"/>
        </w:rPr>
        <w:t xml:space="preserve"> </w:t>
      </w:r>
      <w:r w:rsidR="000A1A49">
        <w:rPr>
          <w:rStyle w:val="s0"/>
          <w:sz w:val="28"/>
          <w:szCs w:val="28"/>
        </w:rPr>
        <w:t xml:space="preserve"> </w:t>
      </w:r>
    </w:p>
    <w:p w:rsidR="00831DEC" w:rsidRPr="005B328E" w:rsidRDefault="00C41C81" w:rsidP="000A1A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8E">
        <w:rPr>
          <w:rFonts w:ascii="Times New Roman" w:hAnsi="Times New Roman" w:cs="Times New Roman"/>
          <w:sz w:val="28"/>
          <w:szCs w:val="28"/>
        </w:rPr>
        <w:t>5</w:t>
      </w:r>
      <w:r w:rsidR="000A1A49" w:rsidRPr="005B328E">
        <w:rPr>
          <w:rFonts w:ascii="Times New Roman" w:hAnsi="Times New Roman" w:cs="Times New Roman"/>
          <w:sz w:val="28"/>
          <w:szCs w:val="28"/>
        </w:rPr>
        <w:t xml:space="preserve">. Сведения для базы данных формируются из данных, представленных </w:t>
      </w:r>
      <w:r w:rsidR="00A32A6E" w:rsidRPr="005B328E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0A1A49" w:rsidRPr="005B328E">
        <w:rPr>
          <w:rFonts w:ascii="Times New Roman" w:hAnsi="Times New Roman" w:cs="Times New Roman"/>
          <w:sz w:val="28"/>
          <w:szCs w:val="28"/>
        </w:rPr>
        <w:t>органам государственных доходов о получении и</w:t>
      </w:r>
      <w:r w:rsidR="001B67B5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0A1A49" w:rsidRPr="005B328E">
        <w:rPr>
          <w:rFonts w:ascii="Times New Roman" w:hAnsi="Times New Roman" w:cs="Times New Roman"/>
          <w:sz w:val="28"/>
          <w:szCs w:val="28"/>
        </w:rPr>
        <w:t xml:space="preserve">расходовании денег и (или) иного имущества, полученных от </w:t>
      </w:r>
      <w:r w:rsidR="00A32A6E" w:rsidRPr="005B328E">
        <w:rPr>
          <w:rFonts w:ascii="Times New Roman" w:hAnsi="Times New Roman" w:cs="Times New Roman"/>
          <w:sz w:val="28"/>
          <w:szCs w:val="28"/>
        </w:rPr>
        <w:t>источников</w:t>
      </w:r>
      <w:r w:rsidR="000A1A49" w:rsidRPr="005B328E">
        <w:rPr>
          <w:rFonts w:ascii="Times New Roman" w:hAnsi="Times New Roman" w:cs="Times New Roman"/>
          <w:sz w:val="28"/>
          <w:szCs w:val="28"/>
        </w:rPr>
        <w:t xml:space="preserve">, </w:t>
      </w:r>
      <w:r w:rsidR="00831DEC" w:rsidRPr="005B328E">
        <w:rPr>
          <w:rFonts w:ascii="Times New Roman" w:hAnsi="Times New Roman" w:cs="Times New Roman"/>
          <w:sz w:val="28"/>
          <w:szCs w:val="28"/>
        </w:rPr>
        <w:t xml:space="preserve">по </w:t>
      </w:r>
      <w:r w:rsidR="000A1A49" w:rsidRPr="005B328E">
        <w:rPr>
          <w:rFonts w:ascii="Times New Roman" w:hAnsi="Times New Roman" w:cs="Times New Roman"/>
          <w:sz w:val="28"/>
          <w:szCs w:val="28"/>
        </w:rPr>
        <w:t>форм</w:t>
      </w:r>
      <w:r w:rsidR="00831DEC" w:rsidRPr="005B328E">
        <w:rPr>
          <w:rFonts w:ascii="Times New Roman" w:hAnsi="Times New Roman" w:cs="Times New Roman"/>
          <w:sz w:val="28"/>
          <w:szCs w:val="28"/>
        </w:rPr>
        <w:t>ам, у</w:t>
      </w:r>
      <w:r w:rsidR="000A1A49" w:rsidRPr="005B328E">
        <w:rPr>
          <w:rFonts w:ascii="Times New Roman" w:hAnsi="Times New Roman" w:cs="Times New Roman"/>
          <w:sz w:val="28"/>
          <w:szCs w:val="28"/>
        </w:rPr>
        <w:t>твержд</w:t>
      </w:r>
      <w:r w:rsidR="00831DEC" w:rsidRPr="005B328E">
        <w:rPr>
          <w:rFonts w:ascii="Times New Roman" w:hAnsi="Times New Roman" w:cs="Times New Roman"/>
          <w:sz w:val="28"/>
          <w:szCs w:val="28"/>
        </w:rPr>
        <w:t>енным</w:t>
      </w:r>
      <w:r w:rsidR="00734430">
        <w:rPr>
          <w:rFonts w:ascii="Times New Roman" w:hAnsi="Times New Roman" w:cs="Times New Roman"/>
          <w:sz w:val="28"/>
          <w:szCs w:val="28"/>
        </w:rPr>
        <w:t>и</w:t>
      </w:r>
      <w:r w:rsidR="00831DEC" w:rsidRPr="005B328E">
        <w:rPr>
          <w:rFonts w:ascii="Times New Roman" w:hAnsi="Times New Roman" w:cs="Times New Roman"/>
          <w:sz w:val="28"/>
          <w:szCs w:val="28"/>
        </w:rPr>
        <w:t xml:space="preserve"> приказами Министра финансов Республики Казахстан:</w:t>
      </w:r>
    </w:p>
    <w:p w:rsidR="000A1A49" w:rsidRPr="005B328E" w:rsidRDefault="00831DEC" w:rsidP="000A1A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8E">
        <w:rPr>
          <w:rFonts w:ascii="Times New Roman" w:hAnsi="Times New Roman" w:cs="Times New Roman"/>
          <w:sz w:val="28"/>
          <w:szCs w:val="28"/>
        </w:rPr>
        <w:lastRenderedPageBreak/>
        <w:t>от 20 февраля 2018 года № 241 «Об утверждении Правил, формы и сроков уведомления органов государственных доходов о получении денег и (или) иного имущества от иностранных государств, международных и иностранных организаций, иностранцев, лиц без гражданства»</w:t>
      </w:r>
      <w:r w:rsidR="001B67B5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1B67B5" w:rsidRPr="005B328E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Start"/>
      <w:r w:rsidR="001B67B5" w:rsidRPr="005B328E">
        <w:rPr>
          <w:rFonts w:ascii="Times New Roman" w:hAnsi="Times New Roman" w:cs="Times New Roman"/>
          <w:sz w:val="28"/>
          <w:szCs w:val="28"/>
          <w:lang w:val="kk-KZ"/>
        </w:rPr>
        <w:t>Зарегистрирован</w:t>
      </w:r>
      <w:proofErr w:type="gramEnd"/>
      <w:r w:rsidR="001B67B5" w:rsidRPr="005B328E">
        <w:rPr>
          <w:rFonts w:ascii="Times New Roman" w:hAnsi="Times New Roman" w:cs="Times New Roman"/>
          <w:sz w:val="28"/>
          <w:szCs w:val="28"/>
          <w:lang w:val="kk-KZ"/>
        </w:rPr>
        <w:t xml:space="preserve"> в Реестре государственной регистрации нормативных правовых актов за №</w:t>
      </w:r>
      <w:r w:rsidR="00CE768B">
        <w:rPr>
          <w:rFonts w:ascii="Times New Roman" w:hAnsi="Times New Roman" w:cs="Times New Roman"/>
          <w:sz w:val="28"/>
          <w:szCs w:val="28"/>
          <w:lang w:val="kk-KZ"/>
        </w:rPr>
        <w:t xml:space="preserve"> 16496)</w:t>
      </w:r>
      <w:r w:rsidRPr="005B328E">
        <w:rPr>
          <w:rFonts w:ascii="Times New Roman" w:hAnsi="Times New Roman" w:cs="Times New Roman"/>
          <w:sz w:val="28"/>
          <w:szCs w:val="28"/>
        </w:rPr>
        <w:t>;</w:t>
      </w:r>
    </w:p>
    <w:p w:rsidR="00831DEC" w:rsidRPr="005B328E" w:rsidRDefault="00831DEC" w:rsidP="000A1A4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8E">
        <w:rPr>
          <w:rFonts w:ascii="Times New Roman" w:hAnsi="Times New Roman" w:cs="Times New Roman"/>
          <w:sz w:val="28"/>
          <w:szCs w:val="28"/>
        </w:rPr>
        <w:t>от 20 февраля 2018 года № 242 «</w:t>
      </w:r>
      <w:r w:rsidR="008803FA" w:rsidRPr="005B328E">
        <w:rPr>
          <w:rFonts w:ascii="Times New Roman" w:hAnsi="Times New Roman" w:cs="Times New Roman"/>
          <w:sz w:val="28"/>
          <w:szCs w:val="28"/>
        </w:rPr>
        <w:t>Об утверждении Правил, сроков и формы представления в орган государственных доходов сведений о получении и расходовании денег и (или) иного имущества, полученных от иностранных государств, международных и иностранных организаций, иностранцев, лиц без гражданства</w:t>
      </w:r>
      <w:r w:rsidRPr="005B328E">
        <w:rPr>
          <w:rFonts w:ascii="Times New Roman" w:hAnsi="Times New Roman" w:cs="Times New Roman"/>
          <w:sz w:val="28"/>
          <w:szCs w:val="28"/>
        </w:rPr>
        <w:t>»</w:t>
      </w:r>
      <w:r w:rsidR="001B67B5" w:rsidRP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1B67B5" w:rsidRPr="005B328E">
        <w:rPr>
          <w:rFonts w:ascii="Times New Roman" w:hAnsi="Times New Roman" w:cs="Times New Roman"/>
          <w:sz w:val="28"/>
          <w:szCs w:val="28"/>
          <w:lang w:val="kk-KZ"/>
        </w:rPr>
        <w:t xml:space="preserve">(Зарегистрирован в Реестре государственной регистрации нормативных правовых актов за № </w:t>
      </w:r>
      <w:r w:rsidR="00CE768B">
        <w:rPr>
          <w:rFonts w:ascii="Times New Roman" w:hAnsi="Times New Roman" w:cs="Times New Roman"/>
          <w:sz w:val="28"/>
          <w:szCs w:val="28"/>
          <w:lang w:val="kk-KZ"/>
        </w:rPr>
        <w:t>16492</w:t>
      </w:r>
      <w:r w:rsidR="001B67B5" w:rsidRPr="005B328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3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A49" w:rsidRPr="005B328E" w:rsidRDefault="00C41C81" w:rsidP="000A1A49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1100"/>
      <w:bookmarkStart w:id="4" w:name="SUB1200"/>
      <w:bookmarkStart w:id="5" w:name="SUB1300"/>
      <w:bookmarkEnd w:id="3"/>
      <w:bookmarkEnd w:id="4"/>
      <w:bookmarkEnd w:id="5"/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1A49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7F41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Ведение б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азы данных у</w:t>
      </w:r>
      <w:r w:rsidR="000A1A49" w:rsidRPr="005B32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номоченны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 </w:t>
      </w:r>
      <w:r w:rsidR="000A1A49" w:rsidRPr="005B32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м включает в себя</w:t>
      </w:r>
      <w:r w:rsidR="000A1A49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1A49" w:rsidRPr="005B328E" w:rsidRDefault="000A1A49" w:rsidP="00AC467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</w:t>
      </w:r>
      <w:r w:rsidR="00347F41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бъектах </w:t>
      </w: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7F41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азу данных и обеспечение их</w:t>
      </w:r>
      <w:r w:rsidR="00AC4678"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>сохранности;</w:t>
      </w:r>
    </w:p>
    <w:p w:rsidR="00AC4678" w:rsidRPr="005B328E" w:rsidRDefault="000A1A49" w:rsidP="00AC467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C4678" w:rsidRPr="005B328E">
        <w:rPr>
          <w:rFonts w:ascii="Times New Roman" w:eastAsia="Times New Roman" w:hAnsi="Times New Roman" w:cs="Times New Roman"/>
          <w:sz w:val="28"/>
        </w:rPr>
        <w:t xml:space="preserve">изменение и (или) дополнение </w:t>
      </w:r>
      <w:r w:rsidR="00347F41" w:rsidRPr="005B328E">
        <w:rPr>
          <w:rFonts w:ascii="Times New Roman" w:eastAsia="Times New Roman" w:hAnsi="Times New Roman" w:cs="Times New Roman"/>
          <w:sz w:val="28"/>
        </w:rPr>
        <w:t xml:space="preserve">сведений </w:t>
      </w:r>
      <w:r w:rsidR="00C41C81" w:rsidRPr="005B328E">
        <w:rPr>
          <w:rFonts w:ascii="Times New Roman" w:eastAsia="Times New Roman" w:hAnsi="Times New Roman" w:cs="Times New Roman"/>
          <w:sz w:val="28"/>
        </w:rPr>
        <w:t xml:space="preserve">о субъектах </w:t>
      </w:r>
      <w:r w:rsidR="00AC4678" w:rsidRPr="005B328E">
        <w:rPr>
          <w:rFonts w:ascii="Times New Roman" w:eastAsia="Times New Roman" w:hAnsi="Times New Roman" w:cs="Times New Roman"/>
          <w:sz w:val="28"/>
        </w:rPr>
        <w:t xml:space="preserve">в </w:t>
      </w:r>
      <w:r w:rsidR="00347F41" w:rsidRPr="005B328E">
        <w:rPr>
          <w:rFonts w:ascii="Times New Roman" w:eastAsia="Times New Roman" w:hAnsi="Times New Roman" w:cs="Times New Roman"/>
          <w:sz w:val="28"/>
        </w:rPr>
        <w:t>б</w:t>
      </w:r>
      <w:r w:rsidR="00AC4678" w:rsidRPr="005B328E">
        <w:rPr>
          <w:rFonts w:ascii="Times New Roman" w:eastAsia="Times New Roman" w:hAnsi="Times New Roman" w:cs="Times New Roman"/>
          <w:sz w:val="28"/>
        </w:rPr>
        <w:t xml:space="preserve">азе данных; </w:t>
      </w:r>
    </w:p>
    <w:p w:rsidR="00347F41" w:rsidRDefault="000A1A49" w:rsidP="000A1A4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47F41" w:rsidRPr="005B328E">
        <w:rPr>
          <w:rFonts w:ascii="Times New Roman" w:eastAsia="Times New Roman" w:hAnsi="Times New Roman" w:cs="Times New Roman"/>
          <w:sz w:val="28"/>
        </w:rPr>
        <w:t>исключение сведений о субъектах из базы данных;</w:t>
      </w:r>
    </w:p>
    <w:p w:rsidR="000A1A49" w:rsidRPr="001E36FC" w:rsidRDefault="00347F41" w:rsidP="000A1A4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A1A49" w:rsidRPr="001E36FC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б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ведений</w:t>
      </w:r>
      <w:r w:rsidR="000A1A49" w:rsidRPr="001E36FC">
        <w:rPr>
          <w:rFonts w:ascii="Times New Roman" w:hAnsi="Times New Roman" w:cs="Times New Roman"/>
          <w:color w:val="000000" w:themeColor="text1"/>
          <w:sz w:val="28"/>
          <w:szCs w:val="28"/>
        </w:rPr>
        <w:t>, находя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</w:t>
      </w:r>
      <w:r w:rsidR="000A1A49" w:rsidRPr="001E36FC"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.</w:t>
      </w:r>
    </w:p>
    <w:p w:rsidR="000A1A49" w:rsidRPr="001E36FC" w:rsidRDefault="00C41C81" w:rsidP="000A1A49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1A49" w:rsidRPr="001E36FC">
        <w:rPr>
          <w:rFonts w:ascii="Times New Roman" w:hAnsi="Times New Roman" w:cs="Times New Roman"/>
          <w:color w:val="000000" w:themeColor="text1"/>
          <w:sz w:val="28"/>
          <w:szCs w:val="28"/>
        </w:rPr>
        <w:t>. Исключение 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азы данных осуществляется </w:t>
      </w:r>
      <w:r w:rsidR="000A1A49" w:rsidRPr="001E36F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следующих случаях:</w:t>
      </w:r>
    </w:p>
    <w:p w:rsidR="00B35FDF" w:rsidRPr="002323B3" w:rsidRDefault="00F52157" w:rsidP="000A1A4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C41C81">
        <w:rPr>
          <w:rFonts w:ascii="Times New Roman" w:eastAsia="Times New Roman" w:hAnsi="Times New Roman" w:cs="Times New Roman"/>
          <w:sz w:val="28"/>
        </w:rPr>
        <w:t>редставления сведений, требующих внесение корректировок (ошибочное занесение, внесение изменений и дополнений в сведения, уведомления)</w:t>
      </w:r>
      <w:r w:rsidR="00B35FDF">
        <w:rPr>
          <w:rFonts w:ascii="Times New Roman" w:eastAsia="Times New Roman" w:hAnsi="Times New Roman" w:cs="Times New Roman"/>
          <w:sz w:val="28"/>
        </w:rPr>
        <w:t xml:space="preserve">; </w:t>
      </w:r>
    </w:p>
    <w:p w:rsidR="000A1A49" w:rsidRPr="00CF76F2" w:rsidRDefault="00C41C81" w:rsidP="000A1A49">
      <w:pPr>
        <w:pStyle w:val="ad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CF76F2" w:rsidRPr="00CF76F2">
        <w:rPr>
          <w:rFonts w:ascii="Times New Roman" w:hAnsi="Times New Roman" w:cs="Times New Roman"/>
          <w:sz w:val="28"/>
          <w:szCs w:val="28"/>
        </w:rPr>
        <w:t>су</w:t>
      </w:r>
      <w:r w:rsidR="000A1A49" w:rsidRPr="00CF76F2">
        <w:rPr>
          <w:rFonts w:ascii="Times New Roman" w:hAnsi="Times New Roman" w:cs="Times New Roman"/>
          <w:sz w:val="28"/>
          <w:szCs w:val="28"/>
        </w:rPr>
        <w:t>дебных решений</w:t>
      </w:r>
      <w:r w:rsidR="000A1A49" w:rsidRPr="00CF76F2">
        <w:rPr>
          <w:rFonts w:ascii="Times New Roman" w:hAnsi="Times New Roman" w:cs="Times New Roman"/>
          <w:sz w:val="28"/>
          <w:szCs w:val="28"/>
          <w:lang w:val="kk-KZ"/>
        </w:rPr>
        <w:t xml:space="preserve"> об исключении сведений из базы данных</w:t>
      </w:r>
      <w:r w:rsidR="00CF76F2" w:rsidRPr="00CF76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0DA2" w:rsidRPr="007F657D" w:rsidRDefault="00C41C81" w:rsidP="00624B1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содержащиеся в</w:t>
      </w:r>
      <w:r w:rsidR="000A1A49" w:rsidRPr="0019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данных, размещаются на 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0A1A49" w:rsidRPr="00197AF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="000A1A49" w:rsidRPr="0003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49" w:rsidRPr="0001304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A1A49" w:rsidRPr="0001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A1A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1A49" w:rsidRPr="0003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49" w:rsidRPr="0019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1" w:history="1"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</w:rPr>
          <w:t>www.</w:t>
        </w:r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  <w:lang w:val="en-US"/>
          </w:rPr>
          <w:t>kgd</w:t>
        </w:r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</w:rPr>
          <w:t>.</w:t>
        </w:r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  <w:lang w:val="en-US"/>
          </w:rPr>
          <w:t>gov</w:t>
        </w:r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A1A49" w:rsidRPr="003C3DAE">
          <w:rPr>
            <w:rStyle w:val="a8"/>
            <w:b w:val="0"/>
            <w:color w:val="000000" w:themeColor="text1"/>
            <w:sz w:val="28"/>
            <w:szCs w:val="28"/>
            <w:u w:val="none"/>
          </w:rPr>
          <w:t>kz</w:t>
        </w:r>
        <w:proofErr w:type="spellEnd"/>
      </w:hyperlink>
      <w:r w:rsidR="000A1A49" w:rsidRPr="008F00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" w:name="SUB1700"/>
      <w:bookmarkEnd w:id="6"/>
    </w:p>
    <w:sectPr w:rsidR="003C0DA2" w:rsidRPr="007F657D" w:rsidSect="00497714">
      <w:headerReference w:type="default" r:id="rId12"/>
      <w:head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03" w:rsidRDefault="00734703" w:rsidP="002643CF">
      <w:pPr>
        <w:spacing w:after="0" w:line="240" w:lineRule="auto"/>
      </w:pPr>
      <w:r>
        <w:separator/>
      </w:r>
    </w:p>
  </w:endnote>
  <w:endnote w:type="continuationSeparator" w:id="0">
    <w:p w:rsidR="00734703" w:rsidRDefault="00734703" w:rsidP="0026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03" w:rsidRDefault="00734703" w:rsidP="002643CF">
      <w:pPr>
        <w:spacing w:after="0" w:line="240" w:lineRule="auto"/>
      </w:pPr>
      <w:r>
        <w:separator/>
      </w:r>
    </w:p>
  </w:footnote>
  <w:footnote w:type="continuationSeparator" w:id="0">
    <w:p w:rsidR="00734703" w:rsidRDefault="00734703" w:rsidP="0026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770224"/>
    </w:sdtPr>
    <w:sdtEndPr/>
    <w:sdtContent>
      <w:p w:rsidR="006659C9" w:rsidRDefault="002D1AD6" w:rsidP="00AB1EB7">
        <w:pPr>
          <w:pStyle w:val="a5"/>
          <w:jc w:val="center"/>
        </w:pPr>
        <w:r w:rsidRPr="00EA6A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7959" w:rsidRPr="00EA6A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A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D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A6A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C9" w:rsidRDefault="006659C9">
    <w:pPr>
      <w:pStyle w:val="a5"/>
      <w:jc w:val="center"/>
    </w:pPr>
  </w:p>
  <w:p w:rsidR="006659C9" w:rsidRDefault="00665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AA3"/>
    <w:multiLevelType w:val="hybridMultilevel"/>
    <w:tmpl w:val="1254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4B5E"/>
    <w:multiLevelType w:val="hybridMultilevel"/>
    <w:tmpl w:val="A12812C6"/>
    <w:lvl w:ilvl="0" w:tplc="08364EA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C7F88"/>
    <w:multiLevelType w:val="hybridMultilevel"/>
    <w:tmpl w:val="BC0C8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BEF"/>
    <w:multiLevelType w:val="hybridMultilevel"/>
    <w:tmpl w:val="06880824"/>
    <w:lvl w:ilvl="0" w:tplc="53CC0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971AC"/>
    <w:multiLevelType w:val="hybridMultilevel"/>
    <w:tmpl w:val="61AA2B34"/>
    <w:lvl w:ilvl="0" w:tplc="9858C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6D657E"/>
    <w:multiLevelType w:val="hybridMultilevel"/>
    <w:tmpl w:val="14AEA2FC"/>
    <w:lvl w:ilvl="0" w:tplc="047A16AC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53693"/>
    <w:multiLevelType w:val="hybridMultilevel"/>
    <w:tmpl w:val="9334D680"/>
    <w:lvl w:ilvl="0" w:tplc="379EF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F06E5D"/>
    <w:multiLevelType w:val="hybridMultilevel"/>
    <w:tmpl w:val="A12812C6"/>
    <w:lvl w:ilvl="0" w:tplc="08364E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0B0077"/>
    <w:multiLevelType w:val="hybridMultilevel"/>
    <w:tmpl w:val="2A1E126C"/>
    <w:lvl w:ilvl="0" w:tplc="171C0E0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4EDE"/>
    <w:multiLevelType w:val="hybridMultilevel"/>
    <w:tmpl w:val="3D80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D53C7"/>
    <w:multiLevelType w:val="hybridMultilevel"/>
    <w:tmpl w:val="6F2675A0"/>
    <w:lvl w:ilvl="0" w:tplc="D6483C0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6B62B3"/>
    <w:multiLevelType w:val="hybridMultilevel"/>
    <w:tmpl w:val="A12812C6"/>
    <w:lvl w:ilvl="0" w:tplc="08364E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0584"/>
    <w:multiLevelType w:val="hybridMultilevel"/>
    <w:tmpl w:val="7650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A2"/>
    <w:rsid w:val="00013041"/>
    <w:rsid w:val="0002613B"/>
    <w:rsid w:val="00030F32"/>
    <w:rsid w:val="000352EF"/>
    <w:rsid w:val="00042163"/>
    <w:rsid w:val="00044C4A"/>
    <w:rsid w:val="00051FB2"/>
    <w:rsid w:val="000536FA"/>
    <w:rsid w:val="00057C48"/>
    <w:rsid w:val="000631B6"/>
    <w:rsid w:val="000742A4"/>
    <w:rsid w:val="00075D78"/>
    <w:rsid w:val="000820AD"/>
    <w:rsid w:val="000A1A49"/>
    <w:rsid w:val="000A3595"/>
    <w:rsid w:val="000A442E"/>
    <w:rsid w:val="000A4A39"/>
    <w:rsid w:val="000A7B5E"/>
    <w:rsid w:val="000B6562"/>
    <w:rsid w:val="000B7B7C"/>
    <w:rsid w:val="000C25D6"/>
    <w:rsid w:val="000C41B7"/>
    <w:rsid w:val="000C570A"/>
    <w:rsid w:val="000D2CAF"/>
    <w:rsid w:val="000E5CBF"/>
    <w:rsid w:val="000E6769"/>
    <w:rsid w:val="001129EA"/>
    <w:rsid w:val="001170EC"/>
    <w:rsid w:val="00121508"/>
    <w:rsid w:val="001307EB"/>
    <w:rsid w:val="00134865"/>
    <w:rsid w:val="00142314"/>
    <w:rsid w:val="00143F24"/>
    <w:rsid w:val="00151C98"/>
    <w:rsid w:val="00154E41"/>
    <w:rsid w:val="0015562F"/>
    <w:rsid w:val="001617A8"/>
    <w:rsid w:val="00163F43"/>
    <w:rsid w:val="001708A7"/>
    <w:rsid w:val="001802B9"/>
    <w:rsid w:val="001867A1"/>
    <w:rsid w:val="00191F55"/>
    <w:rsid w:val="00197674"/>
    <w:rsid w:val="00197AF6"/>
    <w:rsid w:val="001A35CC"/>
    <w:rsid w:val="001A5E5B"/>
    <w:rsid w:val="001B191F"/>
    <w:rsid w:val="001B306E"/>
    <w:rsid w:val="001B6300"/>
    <w:rsid w:val="001B67B5"/>
    <w:rsid w:val="001C7122"/>
    <w:rsid w:val="001D23D1"/>
    <w:rsid w:val="001D7A41"/>
    <w:rsid w:val="001E36FC"/>
    <w:rsid w:val="001F384B"/>
    <w:rsid w:val="0020254E"/>
    <w:rsid w:val="002026F3"/>
    <w:rsid w:val="00203B47"/>
    <w:rsid w:val="00215F7D"/>
    <w:rsid w:val="00220F6F"/>
    <w:rsid w:val="00227D0C"/>
    <w:rsid w:val="00231683"/>
    <w:rsid w:val="002323B3"/>
    <w:rsid w:val="00246620"/>
    <w:rsid w:val="002567AB"/>
    <w:rsid w:val="00256D5A"/>
    <w:rsid w:val="002643CF"/>
    <w:rsid w:val="00271043"/>
    <w:rsid w:val="00272E8C"/>
    <w:rsid w:val="00286EF0"/>
    <w:rsid w:val="002940AF"/>
    <w:rsid w:val="00295324"/>
    <w:rsid w:val="002A4175"/>
    <w:rsid w:val="002A62E3"/>
    <w:rsid w:val="002B3A79"/>
    <w:rsid w:val="002B47E2"/>
    <w:rsid w:val="002D1AD6"/>
    <w:rsid w:val="002D64FA"/>
    <w:rsid w:val="002D6AF5"/>
    <w:rsid w:val="002F0BA1"/>
    <w:rsid w:val="002F426F"/>
    <w:rsid w:val="00302973"/>
    <w:rsid w:val="00305484"/>
    <w:rsid w:val="0030694D"/>
    <w:rsid w:val="00307AC8"/>
    <w:rsid w:val="00333B96"/>
    <w:rsid w:val="003462C1"/>
    <w:rsid w:val="00347F41"/>
    <w:rsid w:val="003607B5"/>
    <w:rsid w:val="0036139C"/>
    <w:rsid w:val="003625EC"/>
    <w:rsid w:val="003657A5"/>
    <w:rsid w:val="00367479"/>
    <w:rsid w:val="00376ABA"/>
    <w:rsid w:val="0039127C"/>
    <w:rsid w:val="0039790C"/>
    <w:rsid w:val="003A07FB"/>
    <w:rsid w:val="003A3FD1"/>
    <w:rsid w:val="003A58D5"/>
    <w:rsid w:val="003B48AD"/>
    <w:rsid w:val="003B7959"/>
    <w:rsid w:val="003C0DA2"/>
    <w:rsid w:val="003C0F69"/>
    <w:rsid w:val="003C2219"/>
    <w:rsid w:val="003C320D"/>
    <w:rsid w:val="003C3DAE"/>
    <w:rsid w:val="003D3086"/>
    <w:rsid w:val="00410928"/>
    <w:rsid w:val="00412263"/>
    <w:rsid w:val="0041361F"/>
    <w:rsid w:val="00451C4B"/>
    <w:rsid w:val="0046170D"/>
    <w:rsid w:val="004619E6"/>
    <w:rsid w:val="00471110"/>
    <w:rsid w:val="00472A53"/>
    <w:rsid w:val="00492E29"/>
    <w:rsid w:val="00497714"/>
    <w:rsid w:val="004A69FC"/>
    <w:rsid w:val="004A6DBE"/>
    <w:rsid w:val="004B3B3C"/>
    <w:rsid w:val="004D4EFC"/>
    <w:rsid w:val="004D623F"/>
    <w:rsid w:val="004D792F"/>
    <w:rsid w:val="004E2DAF"/>
    <w:rsid w:val="004E2E3F"/>
    <w:rsid w:val="004E6EF2"/>
    <w:rsid w:val="004F0872"/>
    <w:rsid w:val="004F1D0F"/>
    <w:rsid w:val="004F280E"/>
    <w:rsid w:val="004F55F7"/>
    <w:rsid w:val="00501A1B"/>
    <w:rsid w:val="00501B80"/>
    <w:rsid w:val="00510EE6"/>
    <w:rsid w:val="0051488B"/>
    <w:rsid w:val="005225EC"/>
    <w:rsid w:val="005374E2"/>
    <w:rsid w:val="00540D3C"/>
    <w:rsid w:val="00547CF2"/>
    <w:rsid w:val="0055085F"/>
    <w:rsid w:val="00563701"/>
    <w:rsid w:val="00564B37"/>
    <w:rsid w:val="00566DCB"/>
    <w:rsid w:val="00577F25"/>
    <w:rsid w:val="00584056"/>
    <w:rsid w:val="005962A8"/>
    <w:rsid w:val="005A5990"/>
    <w:rsid w:val="005B328E"/>
    <w:rsid w:val="005D100A"/>
    <w:rsid w:val="005E0FF1"/>
    <w:rsid w:val="005E4E29"/>
    <w:rsid w:val="00612F6B"/>
    <w:rsid w:val="006145CC"/>
    <w:rsid w:val="00614EEF"/>
    <w:rsid w:val="00624B1F"/>
    <w:rsid w:val="00627A3D"/>
    <w:rsid w:val="00635AA5"/>
    <w:rsid w:val="00635B16"/>
    <w:rsid w:val="0064499B"/>
    <w:rsid w:val="00646B5E"/>
    <w:rsid w:val="00662AFB"/>
    <w:rsid w:val="0066341C"/>
    <w:rsid w:val="006659C9"/>
    <w:rsid w:val="006677FB"/>
    <w:rsid w:val="00675289"/>
    <w:rsid w:val="0068610D"/>
    <w:rsid w:val="006876F1"/>
    <w:rsid w:val="006905E1"/>
    <w:rsid w:val="006913AB"/>
    <w:rsid w:val="006B303A"/>
    <w:rsid w:val="006D3A76"/>
    <w:rsid w:val="006E7CB6"/>
    <w:rsid w:val="006E7D6B"/>
    <w:rsid w:val="006F3344"/>
    <w:rsid w:val="006F4A20"/>
    <w:rsid w:val="00705875"/>
    <w:rsid w:val="00713EAF"/>
    <w:rsid w:val="00717D21"/>
    <w:rsid w:val="00734430"/>
    <w:rsid w:val="00734703"/>
    <w:rsid w:val="007362F6"/>
    <w:rsid w:val="00736D0C"/>
    <w:rsid w:val="00753DD2"/>
    <w:rsid w:val="00763870"/>
    <w:rsid w:val="0076555E"/>
    <w:rsid w:val="00774DBC"/>
    <w:rsid w:val="00774F3B"/>
    <w:rsid w:val="00776C1A"/>
    <w:rsid w:val="00782935"/>
    <w:rsid w:val="007934E3"/>
    <w:rsid w:val="007B6D01"/>
    <w:rsid w:val="007C0EE3"/>
    <w:rsid w:val="007C4463"/>
    <w:rsid w:val="007C622A"/>
    <w:rsid w:val="007D4408"/>
    <w:rsid w:val="007D4C34"/>
    <w:rsid w:val="007D680A"/>
    <w:rsid w:val="007F657D"/>
    <w:rsid w:val="00805FA5"/>
    <w:rsid w:val="008255EF"/>
    <w:rsid w:val="008279DD"/>
    <w:rsid w:val="00831DEC"/>
    <w:rsid w:val="00832935"/>
    <w:rsid w:val="00854E8B"/>
    <w:rsid w:val="00855BDF"/>
    <w:rsid w:val="00864280"/>
    <w:rsid w:val="008803FA"/>
    <w:rsid w:val="00885D26"/>
    <w:rsid w:val="00893EF0"/>
    <w:rsid w:val="008A05F7"/>
    <w:rsid w:val="008A33B7"/>
    <w:rsid w:val="008A4803"/>
    <w:rsid w:val="008B2FEE"/>
    <w:rsid w:val="008C422D"/>
    <w:rsid w:val="008E0615"/>
    <w:rsid w:val="008E3722"/>
    <w:rsid w:val="008F00DD"/>
    <w:rsid w:val="008F474A"/>
    <w:rsid w:val="009108A5"/>
    <w:rsid w:val="00913D9B"/>
    <w:rsid w:val="009147E7"/>
    <w:rsid w:val="00922567"/>
    <w:rsid w:val="00924D8D"/>
    <w:rsid w:val="009321F7"/>
    <w:rsid w:val="009336C1"/>
    <w:rsid w:val="0094334D"/>
    <w:rsid w:val="00944872"/>
    <w:rsid w:val="00944D32"/>
    <w:rsid w:val="00945236"/>
    <w:rsid w:val="00946FCC"/>
    <w:rsid w:val="009520A0"/>
    <w:rsid w:val="0095760C"/>
    <w:rsid w:val="00963658"/>
    <w:rsid w:val="00970567"/>
    <w:rsid w:val="009719EC"/>
    <w:rsid w:val="009778AF"/>
    <w:rsid w:val="009911A7"/>
    <w:rsid w:val="009925A0"/>
    <w:rsid w:val="00996273"/>
    <w:rsid w:val="009A05A7"/>
    <w:rsid w:val="009A3BB8"/>
    <w:rsid w:val="009A7118"/>
    <w:rsid w:val="009B1E2A"/>
    <w:rsid w:val="009B586B"/>
    <w:rsid w:val="009E0F52"/>
    <w:rsid w:val="009E5550"/>
    <w:rsid w:val="00A0128A"/>
    <w:rsid w:val="00A30BC2"/>
    <w:rsid w:val="00A32A6E"/>
    <w:rsid w:val="00A427A1"/>
    <w:rsid w:val="00A4554F"/>
    <w:rsid w:val="00A47137"/>
    <w:rsid w:val="00A51195"/>
    <w:rsid w:val="00A55DEF"/>
    <w:rsid w:val="00A67663"/>
    <w:rsid w:val="00A70720"/>
    <w:rsid w:val="00A727C2"/>
    <w:rsid w:val="00A7306F"/>
    <w:rsid w:val="00A774B0"/>
    <w:rsid w:val="00AA1C20"/>
    <w:rsid w:val="00AA3338"/>
    <w:rsid w:val="00AA5FEE"/>
    <w:rsid w:val="00AB1EB7"/>
    <w:rsid w:val="00AC3DA9"/>
    <w:rsid w:val="00AC4678"/>
    <w:rsid w:val="00AC4BAC"/>
    <w:rsid w:val="00AD2193"/>
    <w:rsid w:val="00AD7C45"/>
    <w:rsid w:val="00AF5DB2"/>
    <w:rsid w:val="00AF7919"/>
    <w:rsid w:val="00B06594"/>
    <w:rsid w:val="00B07140"/>
    <w:rsid w:val="00B11238"/>
    <w:rsid w:val="00B15F1E"/>
    <w:rsid w:val="00B16943"/>
    <w:rsid w:val="00B22C3C"/>
    <w:rsid w:val="00B25A04"/>
    <w:rsid w:val="00B35FDF"/>
    <w:rsid w:val="00B437B4"/>
    <w:rsid w:val="00B51181"/>
    <w:rsid w:val="00B61316"/>
    <w:rsid w:val="00B83FF6"/>
    <w:rsid w:val="00B873F4"/>
    <w:rsid w:val="00B8794B"/>
    <w:rsid w:val="00B94C03"/>
    <w:rsid w:val="00BA13CE"/>
    <w:rsid w:val="00BB2D90"/>
    <w:rsid w:val="00BC400B"/>
    <w:rsid w:val="00BD42A4"/>
    <w:rsid w:val="00BD575B"/>
    <w:rsid w:val="00BD5884"/>
    <w:rsid w:val="00BE40D7"/>
    <w:rsid w:val="00BE47EA"/>
    <w:rsid w:val="00BE75CA"/>
    <w:rsid w:val="00BF1BAC"/>
    <w:rsid w:val="00C14512"/>
    <w:rsid w:val="00C21329"/>
    <w:rsid w:val="00C22DB8"/>
    <w:rsid w:val="00C2352B"/>
    <w:rsid w:val="00C26471"/>
    <w:rsid w:val="00C27607"/>
    <w:rsid w:val="00C30080"/>
    <w:rsid w:val="00C31D87"/>
    <w:rsid w:val="00C33CBB"/>
    <w:rsid w:val="00C33ECF"/>
    <w:rsid w:val="00C41C81"/>
    <w:rsid w:val="00C520BF"/>
    <w:rsid w:val="00C573F8"/>
    <w:rsid w:val="00C57BC4"/>
    <w:rsid w:val="00C63F70"/>
    <w:rsid w:val="00C65067"/>
    <w:rsid w:val="00C87445"/>
    <w:rsid w:val="00C94126"/>
    <w:rsid w:val="00CA5BD6"/>
    <w:rsid w:val="00CB37A5"/>
    <w:rsid w:val="00CC283D"/>
    <w:rsid w:val="00CC4294"/>
    <w:rsid w:val="00CC588C"/>
    <w:rsid w:val="00CD5B06"/>
    <w:rsid w:val="00CE5671"/>
    <w:rsid w:val="00CE768B"/>
    <w:rsid w:val="00CF2BBA"/>
    <w:rsid w:val="00CF59E1"/>
    <w:rsid w:val="00CF76F2"/>
    <w:rsid w:val="00D020AE"/>
    <w:rsid w:val="00D02DCF"/>
    <w:rsid w:val="00D166EB"/>
    <w:rsid w:val="00D17039"/>
    <w:rsid w:val="00D24D17"/>
    <w:rsid w:val="00D32AF8"/>
    <w:rsid w:val="00D35B6B"/>
    <w:rsid w:val="00D37963"/>
    <w:rsid w:val="00D37B57"/>
    <w:rsid w:val="00D40690"/>
    <w:rsid w:val="00D4464E"/>
    <w:rsid w:val="00D50B56"/>
    <w:rsid w:val="00D73565"/>
    <w:rsid w:val="00D82A8A"/>
    <w:rsid w:val="00DC005E"/>
    <w:rsid w:val="00DC06CC"/>
    <w:rsid w:val="00DD0941"/>
    <w:rsid w:val="00DE2B65"/>
    <w:rsid w:val="00DE43F2"/>
    <w:rsid w:val="00DF7F5F"/>
    <w:rsid w:val="00E024F5"/>
    <w:rsid w:val="00E0438B"/>
    <w:rsid w:val="00E20E3B"/>
    <w:rsid w:val="00E24C52"/>
    <w:rsid w:val="00E270FC"/>
    <w:rsid w:val="00E30810"/>
    <w:rsid w:val="00E474EA"/>
    <w:rsid w:val="00E5015F"/>
    <w:rsid w:val="00E664DD"/>
    <w:rsid w:val="00E72EC5"/>
    <w:rsid w:val="00E77FB9"/>
    <w:rsid w:val="00E80314"/>
    <w:rsid w:val="00E877E5"/>
    <w:rsid w:val="00E95F01"/>
    <w:rsid w:val="00EA6391"/>
    <w:rsid w:val="00EA6A73"/>
    <w:rsid w:val="00EA79F8"/>
    <w:rsid w:val="00EB70F5"/>
    <w:rsid w:val="00EB746A"/>
    <w:rsid w:val="00ED3524"/>
    <w:rsid w:val="00ED6533"/>
    <w:rsid w:val="00EE09C1"/>
    <w:rsid w:val="00EF58E4"/>
    <w:rsid w:val="00EF60DD"/>
    <w:rsid w:val="00EF6198"/>
    <w:rsid w:val="00EF7263"/>
    <w:rsid w:val="00F0412B"/>
    <w:rsid w:val="00F06AC3"/>
    <w:rsid w:val="00F07243"/>
    <w:rsid w:val="00F07FB0"/>
    <w:rsid w:val="00F23DEC"/>
    <w:rsid w:val="00F34480"/>
    <w:rsid w:val="00F3643E"/>
    <w:rsid w:val="00F4074A"/>
    <w:rsid w:val="00F40E4C"/>
    <w:rsid w:val="00F42E52"/>
    <w:rsid w:val="00F52157"/>
    <w:rsid w:val="00F61395"/>
    <w:rsid w:val="00F758A1"/>
    <w:rsid w:val="00F768E0"/>
    <w:rsid w:val="00F82C73"/>
    <w:rsid w:val="00F93F69"/>
    <w:rsid w:val="00F93FE2"/>
    <w:rsid w:val="00FA0E31"/>
    <w:rsid w:val="00FA10CB"/>
    <w:rsid w:val="00FB6FB7"/>
    <w:rsid w:val="00FC776C"/>
    <w:rsid w:val="00FD3B59"/>
    <w:rsid w:val="00FD688C"/>
    <w:rsid w:val="00FE3CD9"/>
    <w:rsid w:val="00FE6F4A"/>
    <w:rsid w:val="00FF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F0872"/>
    <w:pPr>
      <w:ind w:left="720"/>
      <w:contextualSpacing/>
    </w:pPr>
  </w:style>
  <w:style w:type="character" w:styleId="a8">
    <w:name w:val="Hyperlink"/>
    <w:uiPriority w:val="99"/>
    <w:unhideWhenUsed/>
    <w:rsid w:val="00C33ECF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92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92F"/>
  </w:style>
  <w:style w:type="character" w:customStyle="1" w:styleId="s3">
    <w:name w:val="s3"/>
    <w:rsid w:val="001B191F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1B191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d">
    <w:name w:val="No Spacing"/>
    <w:uiPriority w:val="1"/>
    <w:qFormat/>
    <w:rsid w:val="001B191F"/>
    <w:pPr>
      <w:spacing w:after="0" w:line="240" w:lineRule="auto"/>
    </w:pPr>
  </w:style>
  <w:style w:type="character" w:customStyle="1" w:styleId="s2">
    <w:name w:val="s2"/>
    <w:basedOn w:val="a0"/>
    <w:rsid w:val="007934E3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3C0D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3C0DA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3C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D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F0872"/>
    <w:pPr>
      <w:ind w:left="720"/>
      <w:contextualSpacing/>
    </w:pPr>
  </w:style>
  <w:style w:type="character" w:styleId="a8">
    <w:name w:val="Hyperlink"/>
    <w:uiPriority w:val="99"/>
    <w:unhideWhenUsed/>
    <w:rsid w:val="00C33ECF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92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92F"/>
  </w:style>
  <w:style w:type="character" w:customStyle="1" w:styleId="s3">
    <w:name w:val="s3"/>
    <w:rsid w:val="001B191F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1B191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d">
    <w:name w:val="No Spacing"/>
    <w:uiPriority w:val="1"/>
    <w:qFormat/>
    <w:rsid w:val="001B191F"/>
    <w:pPr>
      <w:spacing w:after="0" w:line="240" w:lineRule="auto"/>
    </w:pPr>
  </w:style>
  <w:style w:type="character" w:customStyle="1" w:styleId="s2">
    <w:name w:val="s2"/>
    <w:basedOn w:val="a0"/>
    <w:rsid w:val="007934E3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gd.go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origins/V1600014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A6E2-8383-4A18-931F-C4928CE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kova</dc:creator>
  <cp:lastModifiedBy>asatynskaya</cp:lastModifiedBy>
  <cp:revision>21</cp:revision>
  <cp:lastPrinted>2018-03-06T06:07:00Z</cp:lastPrinted>
  <dcterms:created xsi:type="dcterms:W3CDTF">2018-03-01T11:09:00Z</dcterms:created>
  <dcterms:modified xsi:type="dcterms:W3CDTF">2018-03-13T11:19:00Z</dcterms:modified>
</cp:coreProperties>
</file>